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5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507/2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23330          DIČ:  21211182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66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66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66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66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66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66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obeš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66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66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C5669B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36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69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2-20T17:47:00Z</dcterms:created>
  <dcterms:modified xsi:type="dcterms:W3CDTF">2020-02-20T17:47:00Z</dcterms:modified>
</cp:coreProperties>
</file>